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8311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8311E">
              <w:rPr>
                <w:b/>
                <w:sz w:val="24"/>
                <w:szCs w:val="24"/>
              </w:rPr>
              <w:t>16</w:t>
            </w:r>
            <w:proofErr w:type="gramEnd"/>
            <w:r w:rsidR="0068311E">
              <w:rPr>
                <w:b/>
                <w:sz w:val="24"/>
                <w:szCs w:val="24"/>
              </w:rPr>
              <w:t>/06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68311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8F5A67">
              <w:rPr>
                <w:b/>
                <w:sz w:val="24"/>
                <w:szCs w:val="24"/>
              </w:rPr>
              <w:t>4</w:t>
            </w:r>
            <w:r w:rsidR="0068311E">
              <w:rPr>
                <w:b/>
                <w:sz w:val="24"/>
                <w:szCs w:val="24"/>
              </w:rPr>
              <w:t>6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303911" w:rsidRDefault="0068311E" w:rsidP="00337B59">
            <w:pPr>
              <w:pStyle w:val="GvdeMetni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Gündeme ilave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8311E" w:rsidRDefault="00CD509B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16/06/</w:t>
      </w:r>
      <w:proofErr w:type="gramStart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8E7560" w:rsidRPr="0068311E" w:rsidRDefault="008E7560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8311E" w:rsidRPr="0068311E" w:rsidRDefault="0068311E" w:rsidP="006831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şkan: Değerli arkadaşlarım hepiniz de hoş geldiniz. Yoklamayı yapıyorum. Dedi. Yoklama yapıldı. 5393 Sayılı Belediye Kanununun 20. maddesine göre 2020 yılı Haziran ayı Meclis toplantısını yapıyoruz. Yeterli çoğunluğumuz vardır. </w:t>
      </w:r>
      <w:proofErr w:type="gramStart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dedi</w:t>
      </w:r>
      <w:proofErr w:type="gramEnd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. Gündeme geçmeden önce Başkan kısa bir açıklama yaptı.</w:t>
      </w: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Başkan: Belediyemizin </w:t>
      </w:r>
      <w:proofErr w:type="spellStart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Covid</w:t>
      </w:r>
      <w:proofErr w:type="spellEnd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 çalışmalarını aksatmadan devam ettirdiğini, ama tedbirlerin devam etmesi gerektiğini söyledi. Özellikle Maske kullanımı, sosyal mesafe ve </w:t>
      </w:r>
      <w:proofErr w:type="gramStart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hijyene</w:t>
      </w:r>
      <w:proofErr w:type="gramEnd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ikkat edilmesi gerektiğini belirterek rahatlama yok tedbirlere devam edilmesini söyledi. </w:t>
      </w:r>
    </w:p>
    <w:p w:rsidR="0068311E" w:rsidRPr="0068311E" w:rsidRDefault="0068311E" w:rsidP="008E75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İYİ Parti grubu adına Meclis Üyesi Fuat ŞAN söz alarak Belediye Başkanımıza </w:t>
      </w:r>
      <w:proofErr w:type="spellStart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Covid</w:t>
      </w:r>
      <w:proofErr w:type="spellEnd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 kapsamındaki özverili çalışmalarından dolayı teşekkür etti. Özellikle Temizlik İşleri Müdürlüğü ve ekibine çalışmalarından </w:t>
      </w:r>
      <w:proofErr w:type="gramStart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dolayı  teşekkür</w:t>
      </w:r>
      <w:proofErr w:type="gramEnd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tti.</w:t>
      </w: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ündeme geçmeden önce Başkan söz isteyen olup olmadığını sordu.</w:t>
      </w: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İYİ Parti grubu adına Meclis Üyesi Fuat ŞAN söz alarak İlçemizde kamyon ve tır garajı yapılması ile ilgili dilekçelerinin gündeme alınmasını teklif etti.</w:t>
      </w:r>
    </w:p>
    <w:p w:rsidR="0068311E" w:rsidRPr="0068311E" w:rsidRDefault="0068311E" w:rsidP="006831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klifin gündeme alınması Başkan tarafından oylamaya sunuldu. Yapılan oylama sonucunda; </w:t>
      </w:r>
    </w:p>
    <w:p w:rsidR="008E7560" w:rsidRDefault="008E7560" w:rsidP="008E75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8E75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NO                  : 46</w:t>
      </w:r>
    </w:p>
    <w:p w:rsidR="0068311E" w:rsidRPr="0068311E" w:rsidRDefault="0068311E" w:rsidP="008E75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RİLEN </w:t>
      </w:r>
      <w:proofErr w:type="gramStart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     :</w:t>
      </w:r>
      <w:proofErr w:type="gramEnd"/>
    </w:p>
    <w:p w:rsidR="008E7560" w:rsidRDefault="008E7560" w:rsidP="006831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eclis Üyesi Fuat ŞAN </w:t>
      </w:r>
      <w:proofErr w:type="spellStart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ın</w:t>
      </w:r>
      <w:proofErr w:type="spellEnd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İlçemizde kamyon ve tır garajı yapılması ile ilgili dilekçelerinin gündeme alınmasına 5393 sayılı Belediye Kanununun 21. maddesi uyarınca oy birliği </w:t>
      </w:r>
      <w:proofErr w:type="gramStart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ile  karar</w:t>
      </w:r>
      <w:proofErr w:type="gramEnd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erildi.</w:t>
      </w:r>
    </w:p>
    <w:p w:rsid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yşegül ALTINSOY                 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İsmail BAŞTAŞ</w:t>
      </w:r>
    </w:p>
    <w:p w:rsidR="00EC7DF7" w:rsidRDefault="0068311E" w:rsidP="0068311E">
      <w:pPr>
        <w:suppressAutoHyphens/>
        <w:spacing w:after="0" w:line="240" w:lineRule="auto"/>
        <w:jc w:val="both"/>
        <w:rPr>
          <w:sz w:val="24"/>
          <w:szCs w:val="24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8846-F89A-480D-A16D-771D9F06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12-18T08:00:00Z</cp:lastPrinted>
  <dcterms:created xsi:type="dcterms:W3CDTF">2020-06-23T08:04:00Z</dcterms:created>
  <dcterms:modified xsi:type="dcterms:W3CDTF">2020-06-23T08:05:00Z</dcterms:modified>
</cp:coreProperties>
</file>